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15" w:rsidRPr="00C91515" w:rsidRDefault="00C91515" w:rsidP="00C91515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40"/>
          <w:sz w:val="24"/>
          <w:szCs w:val="24"/>
          <w:u w:val="single"/>
        </w:rPr>
      </w:pPr>
      <w:r w:rsidRPr="0008673E">
        <w:rPr>
          <w:rFonts w:ascii="Times New Roman" w:hAnsi="Times New Roman" w:cs="Times New Roman"/>
          <w:b/>
          <w:caps/>
          <w:spacing w:val="40"/>
          <w:sz w:val="24"/>
          <w:szCs w:val="24"/>
          <w:u w:val="single"/>
        </w:rPr>
        <w:t>Jelentkezési lap</w:t>
      </w:r>
    </w:p>
    <w:p w:rsidR="000A5F53" w:rsidRPr="00AE29BE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BE">
        <w:rPr>
          <w:rFonts w:ascii="Times New Roman" w:hAnsi="Times New Roman" w:cs="Times New Roman"/>
          <w:b/>
          <w:sz w:val="28"/>
          <w:szCs w:val="28"/>
        </w:rPr>
        <w:t>Magyar Tehetséggondozó Társaság 3</w:t>
      </w:r>
      <w:r w:rsidR="00E562BA">
        <w:rPr>
          <w:rFonts w:ascii="Times New Roman" w:hAnsi="Times New Roman" w:cs="Times New Roman"/>
          <w:b/>
          <w:sz w:val="28"/>
          <w:szCs w:val="28"/>
        </w:rPr>
        <w:t>3</w:t>
      </w:r>
      <w:r w:rsidRPr="00AE29BE">
        <w:rPr>
          <w:rFonts w:ascii="Times New Roman" w:hAnsi="Times New Roman" w:cs="Times New Roman"/>
          <w:b/>
          <w:sz w:val="28"/>
          <w:szCs w:val="28"/>
        </w:rPr>
        <w:t>. Országos Konferenciája</w:t>
      </w:r>
    </w:p>
    <w:p w:rsidR="00F66A73" w:rsidRPr="00AE29BE" w:rsidRDefault="00CC7DD9" w:rsidP="00F66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ékéscsaba</w:t>
      </w:r>
      <w:r w:rsidR="007B7353" w:rsidRPr="00AE29BE">
        <w:rPr>
          <w:rFonts w:ascii="Times New Roman" w:hAnsi="Times New Roman" w:cs="Times New Roman"/>
          <w:b/>
          <w:sz w:val="28"/>
          <w:szCs w:val="28"/>
        </w:rPr>
        <w:t>, 20</w:t>
      </w:r>
      <w:r w:rsidR="00E562BA">
        <w:rPr>
          <w:rFonts w:ascii="Times New Roman" w:hAnsi="Times New Roman" w:cs="Times New Roman"/>
          <w:b/>
          <w:sz w:val="28"/>
          <w:szCs w:val="28"/>
        </w:rPr>
        <w:t>23</w:t>
      </w:r>
      <w:r w:rsidR="007B7353" w:rsidRPr="00AE29BE">
        <w:rPr>
          <w:rFonts w:ascii="Times New Roman" w:hAnsi="Times New Roman" w:cs="Times New Roman"/>
          <w:b/>
          <w:sz w:val="28"/>
          <w:szCs w:val="28"/>
        </w:rPr>
        <w:t xml:space="preserve">. szeptember </w:t>
      </w:r>
      <w:r w:rsidR="00E562BA">
        <w:rPr>
          <w:rFonts w:ascii="Times New Roman" w:hAnsi="Times New Roman" w:cs="Times New Roman"/>
          <w:b/>
          <w:sz w:val="28"/>
          <w:szCs w:val="28"/>
        </w:rPr>
        <w:t>22-23</w:t>
      </w:r>
      <w:r w:rsidR="00F66A73" w:rsidRPr="00AE29BE">
        <w:rPr>
          <w:rFonts w:ascii="Times New Roman" w:hAnsi="Times New Roman" w:cs="Times New Roman"/>
          <w:b/>
          <w:sz w:val="28"/>
          <w:szCs w:val="28"/>
        </w:rPr>
        <w:t>.</w:t>
      </w:r>
    </w:p>
    <w:p w:rsidR="009070A4" w:rsidRDefault="00AE29BE" w:rsidP="00C915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A JELENTKEZÉSI LAPOT MINDENKINEK KI KELL TÖLTENIE ÉS ALÁ KELL ÍRNIA, AKI RÉSZT K</w:t>
      </w:r>
      <w:r w:rsidRPr="00AE29BE">
        <w:rPr>
          <w:rFonts w:ascii="Times New Roman" w:hAnsi="Times New Roman" w:cs="Times New Roman"/>
        </w:rPr>
        <w:t>Í</w:t>
      </w:r>
      <w:r w:rsidRPr="00AE29BE">
        <w:rPr>
          <w:rFonts w:ascii="Times New Roman" w:hAnsi="Times New Roman" w:cs="Times New Roman"/>
        </w:rPr>
        <w:t>VÁN VENNI</w:t>
      </w:r>
      <w:r>
        <w:rPr>
          <w:rFonts w:ascii="Times New Roman" w:hAnsi="Times New Roman" w:cs="Times New Roman"/>
        </w:rPr>
        <w:t xml:space="preserve"> A KONFERENCIA BÁRMELY PROGRAMJÁN!</w:t>
      </w:r>
      <w:r w:rsidRPr="00AE29BE">
        <w:rPr>
          <w:rFonts w:ascii="Times New Roman" w:hAnsi="Times New Roman" w:cs="Times New Roman"/>
        </w:rPr>
        <w:t xml:space="preserve"> (Akkor </w:t>
      </w:r>
      <w:r>
        <w:rPr>
          <w:rFonts w:ascii="Times New Roman" w:hAnsi="Times New Roman" w:cs="Times New Roman"/>
        </w:rPr>
        <w:t>is, ha nem rendel szolgáltatást.</w:t>
      </w:r>
      <w:r w:rsidRPr="00AE29BE">
        <w:rPr>
          <w:rFonts w:ascii="Times New Roman" w:hAnsi="Times New Roman" w:cs="Times New Roman"/>
        </w:rPr>
        <w:t>)</w:t>
      </w:r>
    </w:p>
    <w:p w:rsidR="00C91515" w:rsidRPr="00C91515" w:rsidRDefault="00C91515" w:rsidP="00C9151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B7353" w:rsidRPr="009D4104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73E">
        <w:rPr>
          <w:rFonts w:ascii="Times New Roman" w:hAnsi="Times New Roman" w:cs="Times New Roman"/>
          <w:b/>
          <w:sz w:val="24"/>
          <w:szCs w:val="24"/>
        </w:rPr>
        <w:t>Jelentkezé</w:t>
      </w:r>
      <w:r w:rsidR="00FC612F" w:rsidRPr="0008673E">
        <w:rPr>
          <w:rFonts w:ascii="Times New Roman" w:hAnsi="Times New Roman" w:cs="Times New Roman"/>
          <w:b/>
          <w:sz w:val="24"/>
          <w:szCs w:val="24"/>
        </w:rPr>
        <w:t xml:space="preserve">si határidő: </w:t>
      </w:r>
      <w:r w:rsidR="00FC612F" w:rsidRPr="009D410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562BA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FC612F" w:rsidRPr="009D410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eptember </w:t>
      </w:r>
      <w:r w:rsidR="00FD343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9D41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B7353" w:rsidRDefault="007B7353" w:rsidP="00502CF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73E">
        <w:rPr>
          <w:rFonts w:ascii="Times New Roman" w:hAnsi="Times New Roman" w:cs="Times New Roman"/>
          <w:b/>
          <w:sz w:val="24"/>
          <w:szCs w:val="24"/>
        </w:rPr>
        <w:t xml:space="preserve">Jelentkezés módja: </w:t>
      </w:r>
      <w:r w:rsidR="00AF05AC" w:rsidRPr="00A9538D">
        <w:rPr>
          <w:rFonts w:ascii="Times New Roman" w:hAnsi="Times New Roman" w:cs="Times New Roman"/>
          <w:sz w:val="24"/>
          <w:szCs w:val="24"/>
        </w:rPr>
        <w:t>a kitöl</w:t>
      </w:r>
      <w:r w:rsidR="001805F0" w:rsidRPr="00A9538D">
        <w:rPr>
          <w:rFonts w:ascii="Times New Roman" w:hAnsi="Times New Roman" w:cs="Times New Roman"/>
          <w:sz w:val="24"/>
          <w:szCs w:val="24"/>
        </w:rPr>
        <w:t xml:space="preserve">tött jelentkezési lapot </w:t>
      </w:r>
      <w:r w:rsidR="00CF1AE4" w:rsidRPr="00A9538D">
        <w:rPr>
          <w:rFonts w:ascii="Times New Roman" w:hAnsi="Times New Roman" w:cs="Times New Roman"/>
          <w:sz w:val="24"/>
          <w:szCs w:val="24"/>
        </w:rPr>
        <w:t>lehetőleg</w:t>
      </w:r>
      <w:r w:rsidR="002C6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8E8" w:rsidRPr="00A9538D">
        <w:rPr>
          <w:rFonts w:ascii="Times New Roman" w:hAnsi="Times New Roman" w:cs="Times New Roman"/>
          <w:b/>
          <w:sz w:val="24"/>
          <w:szCs w:val="24"/>
        </w:rPr>
        <w:t>emailben</w:t>
      </w:r>
      <w:r w:rsidR="001805F0" w:rsidRPr="00A95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05F0" w:rsidRPr="00A9538D">
        <w:rPr>
          <w:rFonts w:ascii="Times New Roman" w:hAnsi="Times New Roman" w:cs="Times New Roman"/>
          <w:sz w:val="24"/>
          <w:szCs w:val="24"/>
        </w:rPr>
        <w:t>kék tollal aláírva</w:t>
      </w:r>
      <w:r w:rsidR="00AF05AC" w:rsidRPr="00A9538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F05AC" w:rsidRPr="00A9538D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="001805F0" w:rsidRPr="00A9538D">
        <w:rPr>
          <w:rFonts w:ascii="Times New Roman" w:hAnsi="Times New Roman" w:cs="Times New Roman"/>
          <w:sz w:val="24"/>
          <w:szCs w:val="24"/>
        </w:rPr>
        <w:t>!)</w:t>
      </w:r>
      <w:r w:rsidR="00F93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2BA" w:rsidRPr="00A9538D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="00E562BA" w:rsidRPr="00A9538D">
        <w:rPr>
          <w:rFonts w:ascii="Times New Roman" w:hAnsi="Times New Roman" w:cs="Times New Roman"/>
          <w:sz w:val="24"/>
          <w:szCs w:val="24"/>
        </w:rPr>
        <w:t xml:space="preserve"> visszaküldeni a </w:t>
      </w:r>
      <w:r w:rsidR="00E562BA" w:rsidRPr="00A9538D">
        <w:rPr>
          <w:rFonts w:ascii="Times New Roman" w:hAnsi="Times New Roman" w:cs="Times New Roman"/>
          <w:b/>
          <w:sz w:val="24"/>
          <w:szCs w:val="24"/>
        </w:rPr>
        <w:t>korositi@gmail.com</w:t>
      </w:r>
      <w:r w:rsidR="00AF05AC" w:rsidRPr="00A9538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ímre</w:t>
      </w:r>
      <w:r w:rsidR="00DE6ECE" w:rsidRPr="00A9538D">
        <w:rPr>
          <w:rFonts w:ascii="Times New Roman" w:hAnsi="Times New Roman" w:cs="Times New Roman"/>
          <w:sz w:val="24"/>
          <w:szCs w:val="24"/>
        </w:rPr>
        <w:t>,</w:t>
      </w:r>
      <w:r w:rsidRPr="00A9538D">
        <w:rPr>
          <w:rFonts w:ascii="Times New Roman" w:hAnsi="Times New Roman" w:cs="Times New Roman"/>
          <w:sz w:val="24"/>
          <w:szCs w:val="24"/>
        </w:rPr>
        <w:t xml:space="preserve">vagy </w:t>
      </w:r>
      <w:r w:rsidR="00011858" w:rsidRPr="00A9538D">
        <w:rPr>
          <w:rFonts w:ascii="Times New Roman" w:hAnsi="Times New Roman" w:cs="Times New Roman"/>
          <w:sz w:val="24"/>
          <w:szCs w:val="24"/>
        </w:rPr>
        <w:t xml:space="preserve">ajánlottan </w:t>
      </w:r>
      <w:r w:rsidRPr="00A9538D">
        <w:rPr>
          <w:rFonts w:ascii="Times New Roman" w:hAnsi="Times New Roman" w:cs="Times New Roman"/>
          <w:sz w:val="24"/>
          <w:szCs w:val="24"/>
        </w:rPr>
        <w:t xml:space="preserve">postai úton </w:t>
      </w:r>
      <w:r w:rsidR="00DE6ECE" w:rsidRPr="00A9538D">
        <w:rPr>
          <w:rFonts w:ascii="Times New Roman" w:hAnsi="Times New Roman" w:cs="Times New Roman"/>
          <w:sz w:val="24"/>
          <w:szCs w:val="24"/>
        </w:rPr>
        <w:t xml:space="preserve">eljuttatni: </w:t>
      </w:r>
      <w:proofErr w:type="spellStart"/>
      <w:r w:rsidR="00E562BA" w:rsidRPr="00A9538D">
        <w:rPr>
          <w:rFonts w:ascii="Times New Roman" w:hAnsi="Times New Roman" w:cs="Times New Roman"/>
          <w:sz w:val="24"/>
          <w:szCs w:val="24"/>
        </w:rPr>
        <w:t>Jankay</w:t>
      </w:r>
      <w:proofErr w:type="spellEnd"/>
      <w:r w:rsidR="00E562BA" w:rsidRPr="00A9538D">
        <w:rPr>
          <w:rFonts w:ascii="Times New Roman" w:hAnsi="Times New Roman" w:cs="Times New Roman"/>
          <w:sz w:val="24"/>
          <w:szCs w:val="24"/>
        </w:rPr>
        <w:t xml:space="preserve"> Tibor Két Tanítási Nyelvű Általános Iskola, 56</w:t>
      </w:r>
      <w:r w:rsidR="00DE6ECE" w:rsidRPr="00A9538D">
        <w:rPr>
          <w:rFonts w:ascii="Times New Roman" w:hAnsi="Times New Roman" w:cs="Times New Roman"/>
          <w:sz w:val="24"/>
          <w:szCs w:val="24"/>
        </w:rPr>
        <w:t xml:space="preserve">00 </w:t>
      </w:r>
      <w:r w:rsidR="00E562BA" w:rsidRPr="00A9538D">
        <w:rPr>
          <w:rFonts w:ascii="Times New Roman" w:hAnsi="Times New Roman" w:cs="Times New Roman"/>
          <w:sz w:val="24"/>
          <w:szCs w:val="24"/>
        </w:rPr>
        <w:t>Békéscsaba, Thurzó u. 33</w:t>
      </w:r>
      <w:r w:rsidR="004B3428" w:rsidRPr="00A9538D">
        <w:rPr>
          <w:rFonts w:ascii="Times New Roman" w:hAnsi="Times New Roman" w:cs="Times New Roman"/>
          <w:sz w:val="24"/>
          <w:szCs w:val="24"/>
        </w:rPr>
        <w:t>.</w:t>
      </w:r>
    </w:p>
    <w:p w:rsidR="00FF7CCE" w:rsidRPr="00A9538D" w:rsidRDefault="00FF7CCE" w:rsidP="00FF7CC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7B7353" w:rsidRPr="00A9538D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38D">
        <w:rPr>
          <w:rFonts w:ascii="Times New Roman" w:hAnsi="Times New Roman" w:cs="Times New Roman"/>
          <w:sz w:val="24"/>
          <w:szCs w:val="24"/>
        </w:rPr>
        <w:t>Telefon</w:t>
      </w:r>
      <w:r w:rsidR="00502CF5">
        <w:rPr>
          <w:rFonts w:ascii="Times New Roman" w:hAnsi="Times New Roman" w:cs="Times New Roman"/>
          <w:sz w:val="24"/>
          <w:szCs w:val="24"/>
        </w:rPr>
        <w:t>/információ kérése</w:t>
      </w:r>
      <w:r w:rsidRPr="00A9538D">
        <w:rPr>
          <w:rFonts w:ascii="Times New Roman" w:hAnsi="Times New Roman" w:cs="Times New Roman"/>
          <w:sz w:val="24"/>
          <w:szCs w:val="24"/>
        </w:rPr>
        <w:t xml:space="preserve">: </w:t>
      </w:r>
      <w:r w:rsidR="00E562BA" w:rsidRPr="00A9538D">
        <w:rPr>
          <w:rFonts w:ascii="Times New Roman" w:hAnsi="Times New Roman" w:cs="Times New Roman"/>
          <w:sz w:val="24"/>
          <w:szCs w:val="24"/>
        </w:rPr>
        <w:t xml:space="preserve">+36-20-9474100, Kőrösi Tibor </w:t>
      </w:r>
    </w:p>
    <w:p w:rsidR="004B3428" w:rsidRPr="0008673E" w:rsidRDefault="004B3428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353" w:rsidRPr="0008673E" w:rsidRDefault="007B7353" w:rsidP="007B7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3823"/>
        <w:gridCol w:w="855"/>
        <w:gridCol w:w="5103"/>
      </w:tblGrid>
      <w:tr w:rsidR="007B7353" w:rsidRPr="0008673E" w:rsidTr="008931DF">
        <w:trPr>
          <w:jc w:val="center"/>
        </w:trPr>
        <w:tc>
          <w:tcPr>
            <w:tcW w:w="4678" w:type="dxa"/>
            <w:gridSpan w:val="2"/>
          </w:tcPr>
          <w:p w:rsid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A jelentkező neve:</w:t>
            </w:r>
          </w:p>
          <w:p w:rsidR="00514480" w:rsidRPr="0008673E" w:rsidRDefault="00514480" w:rsidP="009770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7353" w:rsidRPr="0008673E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</w:tr>
      <w:tr w:rsidR="007B7353" w:rsidRPr="0008673E" w:rsidTr="008931DF">
        <w:trPr>
          <w:jc w:val="center"/>
        </w:trPr>
        <w:tc>
          <w:tcPr>
            <w:tcW w:w="9781" w:type="dxa"/>
            <w:gridSpan w:val="3"/>
          </w:tcPr>
          <w:p w:rsidR="007B7353" w:rsidRPr="0008673E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A munkahely n</w:t>
            </w:r>
            <w:r w:rsidR="00502ABD" w:rsidRPr="0008673E">
              <w:rPr>
                <w:rFonts w:ascii="Times New Roman" w:hAnsi="Times New Roman" w:cs="Times New Roman"/>
                <w:sz w:val="24"/>
                <w:szCs w:val="24"/>
              </w:rPr>
              <w:t xml:space="preserve">eve, </w:t>
            </w: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  <w:p w:rsidR="009770A2" w:rsidRPr="0008673E" w:rsidRDefault="009770A2" w:rsidP="004B3428">
            <w:pPr>
              <w:spacing w:before="120" w:after="120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2" w:rsidRPr="0008673E" w:rsidTr="008931DF">
        <w:trPr>
          <w:jc w:val="center"/>
        </w:trPr>
        <w:tc>
          <w:tcPr>
            <w:tcW w:w="9781" w:type="dxa"/>
            <w:gridSpan w:val="3"/>
          </w:tcPr>
          <w:p w:rsidR="009770A2" w:rsidRPr="0008673E" w:rsidRDefault="00D85399" w:rsidP="009770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70A2" w:rsidRPr="0008673E">
              <w:rPr>
                <w:rFonts w:ascii="Times New Roman" w:hAnsi="Times New Roman" w:cs="Times New Roman"/>
                <w:sz w:val="24"/>
                <w:szCs w:val="24"/>
              </w:rPr>
              <w:t>lérhetőségek:</w:t>
            </w:r>
          </w:p>
          <w:p w:rsidR="009770A2" w:rsidRPr="0008673E" w:rsidRDefault="00343CDA" w:rsidP="009770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70A2" w:rsidRPr="0008673E">
              <w:rPr>
                <w:rFonts w:ascii="Times New Roman" w:hAnsi="Times New Roman" w:cs="Times New Roman"/>
                <w:sz w:val="24"/>
                <w:szCs w:val="24"/>
              </w:rPr>
              <w:t>elefo</w:t>
            </w:r>
            <w:r w:rsidR="00D85399" w:rsidRPr="0008673E">
              <w:rPr>
                <w:rFonts w:ascii="Times New Roman" w:hAnsi="Times New Roman" w:cs="Times New Roman"/>
                <w:sz w:val="24"/>
                <w:szCs w:val="24"/>
              </w:rPr>
              <w:t>nszám:</w:t>
            </w:r>
            <w:r w:rsidR="0011323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85399" w:rsidRPr="0008673E">
              <w:rPr>
                <w:rFonts w:ascii="Times New Roman" w:hAnsi="Times New Roman" w:cs="Times New Roman"/>
                <w:sz w:val="24"/>
                <w:szCs w:val="24"/>
              </w:rPr>
              <w:t>_____________________, e</w:t>
            </w:r>
            <w:r w:rsidR="009770A2" w:rsidRPr="0008673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85399" w:rsidRPr="0008673E">
              <w:rPr>
                <w:rFonts w:ascii="Times New Roman" w:hAnsi="Times New Roman" w:cs="Times New Roman"/>
                <w:sz w:val="24"/>
                <w:szCs w:val="24"/>
              </w:rPr>
              <w:t>-cím</w:t>
            </w:r>
            <w:r w:rsidR="009770A2" w:rsidRPr="0008673E">
              <w:rPr>
                <w:rFonts w:ascii="Times New Roman" w:hAnsi="Times New Roman" w:cs="Times New Roman"/>
                <w:sz w:val="24"/>
                <w:szCs w:val="24"/>
              </w:rPr>
              <w:t>:____________________________</w:t>
            </w:r>
          </w:p>
        </w:tc>
      </w:tr>
      <w:tr w:rsidR="008931DF" w:rsidRPr="0008673E" w:rsidTr="008931DF">
        <w:trPr>
          <w:jc w:val="center"/>
        </w:trPr>
        <w:tc>
          <w:tcPr>
            <w:tcW w:w="3823" w:type="dxa"/>
          </w:tcPr>
          <w:p w:rsidR="008931DF" w:rsidRPr="0008673E" w:rsidRDefault="008931DF" w:rsidP="007B73F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b/>
                <w:sz w:val="24"/>
                <w:szCs w:val="24"/>
              </w:rPr>
              <w:t>A részvételi díj fizetésének módja:</w:t>
            </w:r>
          </w:p>
          <w:p w:rsidR="008931DF" w:rsidRPr="0008673E" w:rsidRDefault="008931DF" w:rsidP="007B73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Az utalás teljesítésének határideje</w:t>
            </w:r>
          </w:p>
          <w:p w:rsidR="008931DF" w:rsidRPr="00F6688F" w:rsidRDefault="00FC612F" w:rsidP="007B73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562BA">
              <w:rPr>
                <w:rFonts w:ascii="Times New Roman" w:hAnsi="Times New Roman" w:cs="Times New Roman"/>
                <w:b/>
                <w:sz w:val="24"/>
                <w:szCs w:val="24"/>
              </w:rPr>
              <w:t>23. szeptember 14</w:t>
            </w:r>
            <w:r w:rsidR="008931DF" w:rsidRPr="00F668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8" w:type="dxa"/>
            <w:gridSpan w:val="2"/>
          </w:tcPr>
          <w:p w:rsidR="00331787" w:rsidRPr="00514480" w:rsidRDefault="00331787" w:rsidP="00F668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4480">
              <w:rPr>
                <w:rFonts w:ascii="Times New Roman" w:hAnsi="Times New Roman" w:cs="Times New Roman"/>
              </w:rPr>
              <w:t>Előre utalással az alábbi bankszámlára:</w:t>
            </w:r>
          </w:p>
          <w:p w:rsidR="004B55D0" w:rsidRPr="00514480" w:rsidRDefault="00E562BA" w:rsidP="00F6688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örös Tehetséggondozó Egyesület</w:t>
            </w:r>
          </w:p>
          <w:p w:rsidR="00E562BA" w:rsidRDefault="00E562BA" w:rsidP="00F6688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33254- 20000985</w:t>
            </w:r>
          </w:p>
          <w:p w:rsidR="007B73FE" w:rsidRPr="00514480" w:rsidRDefault="007B73FE" w:rsidP="00F6688F">
            <w:p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514480">
              <w:rPr>
                <w:rFonts w:ascii="Times New Roman" w:hAnsi="Times New Roman" w:cs="Times New Roman"/>
                <w:bCs/>
                <w:u w:val="single"/>
              </w:rPr>
              <w:t>Közlemény rovatban kérjük feltüntetni:</w:t>
            </w:r>
          </w:p>
          <w:p w:rsidR="007B73FE" w:rsidRPr="0008673E" w:rsidRDefault="00E92EBC" w:rsidP="00F668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80">
              <w:rPr>
                <w:rFonts w:ascii="Times New Roman" w:hAnsi="Times New Roman" w:cs="Times New Roman"/>
                <w:b/>
              </w:rPr>
              <w:t xml:space="preserve">Résztvevő neve és </w:t>
            </w:r>
            <w:r w:rsidR="007B73FE" w:rsidRPr="00514480">
              <w:rPr>
                <w:rFonts w:ascii="Times New Roman" w:hAnsi="Times New Roman" w:cs="Times New Roman"/>
                <w:b/>
              </w:rPr>
              <w:t>„Konferencia költsége”</w:t>
            </w:r>
          </w:p>
        </w:tc>
      </w:tr>
    </w:tbl>
    <w:p w:rsidR="007B7353" w:rsidRPr="0008673E" w:rsidRDefault="007B7353" w:rsidP="007B7353">
      <w:pPr>
        <w:rPr>
          <w:rFonts w:ascii="Times New Roman" w:hAnsi="Times New Roman" w:cs="Times New Roman"/>
          <w:sz w:val="24"/>
          <w:szCs w:val="24"/>
        </w:rPr>
      </w:pPr>
    </w:p>
    <w:p w:rsidR="008931DF" w:rsidRPr="00514480" w:rsidRDefault="00E92EBC" w:rsidP="007B73FE">
      <w:pPr>
        <w:jc w:val="center"/>
        <w:rPr>
          <w:rFonts w:ascii="Times New Roman" w:hAnsi="Times New Roman" w:cs="Times New Roman"/>
          <w:b/>
          <w:caps/>
          <w:spacing w:val="40"/>
          <w:sz w:val="24"/>
          <w:szCs w:val="24"/>
          <w:u w:val="single"/>
        </w:rPr>
      </w:pPr>
      <w:r w:rsidRPr="00514480">
        <w:rPr>
          <w:rFonts w:ascii="Times New Roman" w:hAnsi="Times New Roman" w:cs="Times New Roman"/>
          <w:b/>
          <w:sz w:val="24"/>
          <w:szCs w:val="24"/>
        </w:rPr>
        <w:t>Számlaigény esetén</w:t>
      </w:r>
      <w:r w:rsidRPr="00514480">
        <w:rPr>
          <w:rFonts w:ascii="Times New Roman" w:hAnsi="Times New Roman" w:cs="Times New Roman"/>
          <w:sz w:val="24"/>
          <w:szCs w:val="24"/>
        </w:rPr>
        <w:t xml:space="preserve"> az alábbi adatokat adjuk meg:</w:t>
      </w:r>
    </w:p>
    <w:tbl>
      <w:tblPr>
        <w:tblStyle w:val="Rcsostblzat"/>
        <w:tblpPr w:leftFromText="141" w:rightFromText="14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704"/>
        <w:gridCol w:w="7371"/>
      </w:tblGrid>
      <w:tr w:rsidR="007B73FE" w:rsidRPr="0008673E" w:rsidTr="007B73FE">
        <w:tc>
          <w:tcPr>
            <w:tcW w:w="1843" w:type="dxa"/>
          </w:tcPr>
          <w:p w:rsidR="007B73FE" w:rsidRPr="0008673E" w:rsidRDefault="007B73FE" w:rsidP="007B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Számlázási név:</w:t>
            </w:r>
          </w:p>
        </w:tc>
        <w:tc>
          <w:tcPr>
            <w:tcW w:w="8075" w:type="dxa"/>
            <w:gridSpan w:val="2"/>
          </w:tcPr>
          <w:p w:rsidR="007B73FE" w:rsidRPr="0008673E" w:rsidRDefault="007B73FE" w:rsidP="007B7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C9151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7B73FE" w:rsidRPr="0008673E" w:rsidTr="007B73FE">
        <w:tc>
          <w:tcPr>
            <w:tcW w:w="1843" w:type="dxa"/>
          </w:tcPr>
          <w:p w:rsidR="007B73FE" w:rsidRPr="0008673E" w:rsidRDefault="007B73FE" w:rsidP="007B73F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Számlázási cím:</w:t>
            </w:r>
          </w:p>
        </w:tc>
        <w:tc>
          <w:tcPr>
            <w:tcW w:w="8075" w:type="dxa"/>
            <w:gridSpan w:val="2"/>
          </w:tcPr>
          <w:p w:rsidR="007B73FE" w:rsidRPr="0008673E" w:rsidRDefault="007B73FE" w:rsidP="007B73F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C9151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7B73FE" w:rsidRPr="0008673E" w:rsidTr="007B73FE">
        <w:tc>
          <w:tcPr>
            <w:tcW w:w="2547" w:type="dxa"/>
            <w:gridSpan w:val="2"/>
          </w:tcPr>
          <w:p w:rsidR="007B73FE" w:rsidRPr="0008673E" w:rsidRDefault="007B73FE" w:rsidP="007B73F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Cég esetében adószám:</w:t>
            </w:r>
          </w:p>
        </w:tc>
        <w:tc>
          <w:tcPr>
            <w:tcW w:w="7371" w:type="dxa"/>
          </w:tcPr>
          <w:p w:rsidR="007B73FE" w:rsidRPr="0008673E" w:rsidRDefault="00CD3940" w:rsidP="00AF05A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="007B73FE" w:rsidRPr="0008673E">
              <w:rPr>
                <w:rFonts w:ascii="Times New Roman" w:hAnsi="Times New Roman" w:cs="Times New Roman"/>
                <w:sz w:val="24"/>
                <w:szCs w:val="24"/>
              </w:rPr>
              <w:t>………...…</w:t>
            </w:r>
          </w:p>
        </w:tc>
      </w:tr>
    </w:tbl>
    <w:p w:rsidR="007B73FE" w:rsidRPr="0008673E" w:rsidRDefault="007B73FE" w:rsidP="007B73FE">
      <w:pPr>
        <w:rPr>
          <w:rFonts w:ascii="Times New Roman" w:hAnsi="Times New Roman" w:cs="Times New Roman"/>
          <w:sz w:val="24"/>
          <w:szCs w:val="24"/>
        </w:rPr>
      </w:pPr>
    </w:p>
    <w:p w:rsidR="007B73FE" w:rsidRPr="0008673E" w:rsidRDefault="007B73FE" w:rsidP="009770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AC" w:rsidRPr="0008673E" w:rsidRDefault="00AF05AC">
      <w:pPr>
        <w:rPr>
          <w:rFonts w:ascii="Times New Roman" w:hAnsi="Times New Roman" w:cs="Times New Roman"/>
          <w:b/>
          <w:sz w:val="24"/>
          <w:szCs w:val="24"/>
        </w:rPr>
      </w:pPr>
      <w:r w:rsidRPr="000867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0A2" w:rsidRPr="001C412F" w:rsidRDefault="009770A2" w:rsidP="00977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2F">
        <w:rPr>
          <w:rFonts w:ascii="Times New Roman" w:hAnsi="Times New Roman" w:cs="Times New Roman"/>
          <w:b/>
          <w:sz w:val="24"/>
          <w:szCs w:val="24"/>
        </w:rPr>
        <w:lastRenderedPageBreak/>
        <w:t>A konferenciával kapcsolatosan felmerülő költségek</w:t>
      </w:r>
    </w:p>
    <w:tbl>
      <w:tblPr>
        <w:tblStyle w:val="Rcsostblzat"/>
        <w:tblW w:w="0" w:type="auto"/>
        <w:tblInd w:w="137" w:type="dxa"/>
        <w:tblLook w:val="04A0"/>
      </w:tblPr>
      <w:tblGrid>
        <w:gridCol w:w="5670"/>
        <w:gridCol w:w="1843"/>
        <w:gridCol w:w="2268"/>
      </w:tblGrid>
      <w:tr w:rsidR="009770A2" w:rsidRPr="0008673E" w:rsidTr="009F4CC8">
        <w:trPr>
          <w:trHeight w:val="609"/>
        </w:trPr>
        <w:tc>
          <w:tcPr>
            <w:tcW w:w="5670" w:type="dxa"/>
            <w:shd w:val="clear" w:color="auto" w:fill="D9D9D9" w:themeFill="background1" w:themeFillShade="D9"/>
          </w:tcPr>
          <w:p w:rsidR="009770A2" w:rsidRPr="0008673E" w:rsidRDefault="009770A2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A2" w:rsidRPr="00514480" w:rsidRDefault="009770A2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14480">
              <w:rPr>
                <w:rFonts w:ascii="Times New Roman" w:hAnsi="Times New Roman" w:cs="Times New Roman"/>
                <w:b/>
              </w:rPr>
              <w:t xml:space="preserve">szeptember </w:t>
            </w:r>
            <w:r w:rsidR="003B681D">
              <w:rPr>
                <w:rFonts w:ascii="Times New Roman" w:hAnsi="Times New Roman" w:cs="Times New Roman"/>
                <w:b/>
              </w:rPr>
              <w:t>22</w:t>
            </w:r>
            <w:r w:rsidR="00697CCD" w:rsidRPr="00514480">
              <w:rPr>
                <w:rFonts w:ascii="Times New Roman" w:hAnsi="Times New Roman" w:cs="Times New Roman"/>
                <w:b/>
              </w:rPr>
              <w:t>.</w:t>
            </w:r>
            <w:r w:rsidRPr="00514480">
              <w:rPr>
                <w:rFonts w:ascii="Times New Roman" w:hAnsi="Times New Roman" w:cs="Times New Roman"/>
                <w:b/>
              </w:rPr>
              <w:t xml:space="preserve"> (péntek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70A2" w:rsidRPr="0008673E" w:rsidRDefault="009770A2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0A2" w:rsidRPr="0008673E" w:rsidTr="009F4CC8">
        <w:tc>
          <w:tcPr>
            <w:tcW w:w="5670" w:type="dxa"/>
          </w:tcPr>
          <w:p w:rsidR="009770A2" w:rsidRPr="00514480" w:rsidRDefault="009770A2" w:rsidP="008931DF">
            <w:pPr>
              <w:spacing w:before="120" w:after="120"/>
              <w:rPr>
                <w:rFonts w:ascii="Times New Roman" w:hAnsi="Times New Roman" w:cs="Times New Roman"/>
              </w:rPr>
            </w:pPr>
            <w:r w:rsidRPr="00514480">
              <w:rPr>
                <w:rFonts w:ascii="Times New Roman" w:hAnsi="Times New Roman" w:cs="Times New Roman"/>
              </w:rPr>
              <w:t>Részvételi díj</w:t>
            </w:r>
            <w:r w:rsidR="00FC612F" w:rsidRPr="00514480">
              <w:rPr>
                <w:rFonts w:ascii="Times New Roman" w:hAnsi="Times New Roman" w:cs="Times New Roman"/>
              </w:rPr>
              <w:t xml:space="preserve"> (Kötele</w:t>
            </w:r>
            <w:r w:rsidR="00350C85" w:rsidRPr="00514480">
              <w:rPr>
                <w:rFonts w:ascii="Times New Roman" w:hAnsi="Times New Roman" w:cs="Times New Roman"/>
              </w:rPr>
              <w:t>ző befizetni minden jelentkezőnek</w:t>
            </w:r>
            <w:r w:rsidR="00FC612F" w:rsidRPr="00514480">
              <w:rPr>
                <w:rFonts w:ascii="Times New Roman" w:hAnsi="Times New Roman" w:cs="Times New Roman"/>
              </w:rPr>
              <w:t>, ebből finanszírozzuk a szünetekben a büfét és egyéb kiadás</w:t>
            </w:r>
            <w:r w:rsidR="00FC612F" w:rsidRPr="00514480">
              <w:rPr>
                <w:rFonts w:ascii="Times New Roman" w:hAnsi="Times New Roman" w:cs="Times New Roman"/>
              </w:rPr>
              <w:t>o</w:t>
            </w:r>
            <w:r w:rsidR="00FC612F" w:rsidRPr="00514480">
              <w:rPr>
                <w:rFonts w:ascii="Times New Roman" w:hAnsi="Times New Roman" w:cs="Times New Roman"/>
              </w:rPr>
              <w:t>kat.)</w:t>
            </w:r>
          </w:p>
        </w:tc>
        <w:tc>
          <w:tcPr>
            <w:tcW w:w="1843" w:type="dxa"/>
            <w:vAlign w:val="center"/>
          </w:tcPr>
          <w:p w:rsidR="009770A2" w:rsidRPr="00514480" w:rsidRDefault="00201A69" w:rsidP="009F4C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1448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268" w:type="dxa"/>
            <w:vAlign w:val="center"/>
          </w:tcPr>
          <w:p w:rsidR="009770A2" w:rsidRPr="007D7E87" w:rsidRDefault="003B681D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01A69" w:rsidRPr="000A4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A69" w:rsidRPr="007D7E8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</w:tr>
      <w:tr w:rsidR="009770A2" w:rsidRPr="0008673E" w:rsidTr="009F4CC8">
        <w:tc>
          <w:tcPr>
            <w:tcW w:w="5670" w:type="dxa"/>
          </w:tcPr>
          <w:p w:rsidR="009770A2" w:rsidRPr="00514480" w:rsidRDefault="009770A2" w:rsidP="008931DF">
            <w:pPr>
              <w:spacing w:before="120"/>
              <w:rPr>
                <w:rFonts w:ascii="Times New Roman" w:hAnsi="Times New Roman" w:cs="Times New Roman"/>
              </w:rPr>
            </w:pPr>
            <w:r w:rsidRPr="00514480">
              <w:rPr>
                <w:rFonts w:ascii="Times New Roman" w:hAnsi="Times New Roman" w:cs="Times New Roman"/>
              </w:rPr>
              <w:t>Szállás</w:t>
            </w:r>
            <w:r w:rsidR="000950C9" w:rsidRPr="00514480">
              <w:rPr>
                <w:rFonts w:ascii="Times New Roman" w:hAnsi="Times New Roman" w:cs="Times New Roman"/>
              </w:rPr>
              <w:t>t</w:t>
            </w:r>
            <w:r w:rsidRPr="00514480">
              <w:rPr>
                <w:rFonts w:ascii="Times New Roman" w:hAnsi="Times New Roman" w:cs="Times New Roman"/>
              </w:rPr>
              <w:t xml:space="preserve"> a </w:t>
            </w:r>
            <w:r w:rsidR="002D4E76" w:rsidRPr="00514480">
              <w:rPr>
                <w:rFonts w:ascii="Times New Roman" w:hAnsi="Times New Roman" w:cs="Times New Roman"/>
              </w:rPr>
              <w:t>központ</w:t>
            </w:r>
            <w:r w:rsidR="002C08C7" w:rsidRPr="00514480">
              <w:rPr>
                <w:rFonts w:ascii="Times New Roman" w:hAnsi="Times New Roman" w:cs="Times New Roman"/>
              </w:rPr>
              <w:t xml:space="preserve"> kollégiumában 4</w:t>
            </w:r>
            <w:r w:rsidRPr="00514480">
              <w:rPr>
                <w:rFonts w:ascii="Times New Roman" w:hAnsi="Times New Roman" w:cs="Times New Roman"/>
              </w:rPr>
              <w:t xml:space="preserve"> ágyas szobákban tudunk biztosítani</w:t>
            </w:r>
            <w:r w:rsidR="00810C2E" w:rsidRPr="00514480">
              <w:rPr>
                <w:rFonts w:ascii="Times New Roman" w:hAnsi="Times New Roman" w:cs="Times New Roman"/>
              </w:rPr>
              <w:t>.</w:t>
            </w:r>
            <w:r w:rsidR="002C08C7" w:rsidRPr="00514480">
              <w:rPr>
                <w:rFonts w:ascii="Times New Roman" w:hAnsi="Times New Roman" w:cs="Times New Roman"/>
              </w:rPr>
              <w:t xml:space="preserve">(Zuhanyzó </w:t>
            </w:r>
            <w:r w:rsidR="00514480" w:rsidRPr="00514480">
              <w:rPr>
                <w:rFonts w:ascii="Times New Roman" w:hAnsi="Times New Roman" w:cs="Times New Roman"/>
              </w:rPr>
              <w:t>és toa</w:t>
            </w:r>
            <w:r w:rsidR="002C08C7" w:rsidRPr="00514480">
              <w:rPr>
                <w:rFonts w:ascii="Times New Roman" w:hAnsi="Times New Roman" w:cs="Times New Roman"/>
              </w:rPr>
              <w:t>lett a folyosón</w:t>
            </w:r>
            <w:r w:rsidR="003A1BE3">
              <w:rPr>
                <w:rFonts w:ascii="Times New Roman" w:hAnsi="Times New Roman" w:cs="Times New Roman"/>
              </w:rPr>
              <w:t>, emeletes ágyak</w:t>
            </w:r>
            <w:bookmarkStart w:id="0" w:name="_GoBack"/>
            <w:bookmarkEnd w:id="0"/>
            <w:r w:rsidR="002C08C7" w:rsidRPr="00514480">
              <w:rPr>
                <w:rFonts w:ascii="Times New Roman" w:hAnsi="Times New Roman" w:cs="Times New Roman"/>
              </w:rPr>
              <w:t>.)</w:t>
            </w:r>
          </w:p>
          <w:p w:rsidR="008931DF" w:rsidRPr="0008673E" w:rsidRDefault="003B681D" w:rsidP="008931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zeberényi Gusztáv Adolf Evangélikus Gimnázium Kollég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ma Békéscsaba, Bajza utca 2.</w:t>
            </w:r>
          </w:p>
        </w:tc>
        <w:tc>
          <w:tcPr>
            <w:tcW w:w="1843" w:type="dxa"/>
            <w:vAlign w:val="center"/>
          </w:tcPr>
          <w:p w:rsidR="009770A2" w:rsidRPr="0008673E" w:rsidRDefault="009770A2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70A2" w:rsidRPr="007D7E87" w:rsidRDefault="003B681D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27B" w:rsidRPr="007D7E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31DF" w:rsidRPr="007D7E8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9770A2" w:rsidRPr="0008673E" w:rsidTr="009F4CC8">
        <w:tc>
          <w:tcPr>
            <w:tcW w:w="5670" w:type="dxa"/>
          </w:tcPr>
          <w:p w:rsidR="009770A2" w:rsidRPr="00514480" w:rsidRDefault="008931DF" w:rsidP="00705E60">
            <w:pPr>
              <w:spacing w:before="120"/>
              <w:rPr>
                <w:rFonts w:ascii="Times New Roman" w:hAnsi="Times New Roman" w:cs="Times New Roman"/>
              </w:rPr>
            </w:pPr>
            <w:r w:rsidRPr="00514480">
              <w:rPr>
                <w:rFonts w:ascii="Times New Roman" w:hAnsi="Times New Roman" w:cs="Times New Roman"/>
              </w:rPr>
              <w:t>Vacsora</w:t>
            </w:r>
          </w:p>
          <w:p w:rsidR="008931DF" w:rsidRPr="0008673E" w:rsidRDefault="00810C2E" w:rsidP="00705E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80">
              <w:rPr>
                <w:rFonts w:ascii="Times New Roman" w:hAnsi="Times New Roman" w:cs="Times New Roman"/>
              </w:rPr>
              <w:t>(</w:t>
            </w:r>
            <w:r w:rsidR="00FC612F" w:rsidRPr="00514480">
              <w:rPr>
                <w:rFonts w:ascii="Times New Roman" w:hAnsi="Times New Roman" w:cs="Times New Roman"/>
              </w:rPr>
              <w:t>B</w:t>
            </w:r>
            <w:r w:rsidR="00CD3940" w:rsidRPr="00514480">
              <w:rPr>
                <w:rFonts w:ascii="Times New Roman" w:hAnsi="Times New Roman" w:cs="Times New Roman"/>
              </w:rPr>
              <w:t xml:space="preserve">aráti beszélgetéssel </w:t>
            </w:r>
            <w:r w:rsidR="00FC612F" w:rsidRPr="00514480">
              <w:rPr>
                <w:rFonts w:ascii="Times New Roman" w:hAnsi="Times New Roman" w:cs="Times New Roman"/>
              </w:rPr>
              <w:t xml:space="preserve">és zenével </w:t>
            </w:r>
            <w:r w:rsidR="00201A69" w:rsidRPr="00514480">
              <w:rPr>
                <w:rFonts w:ascii="Times New Roman" w:hAnsi="Times New Roman" w:cs="Times New Roman"/>
              </w:rPr>
              <w:t>egybekötött vacsora</w:t>
            </w:r>
            <w:r w:rsidR="00FC612F" w:rsidRPr="00514480">
              <w:rPr>
                <w:rFonts w:ascii="Times New Roman" w:hAnsi="Times New Roman" w:cs="Times New Roman"/>
              </w:rPr>
              <w:t>.</w:t>
            </w:r>
            <w:r w:rsidRPr="005144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770A2" w:rsidRPr="0008673E" w:rsidRDefault="009770A2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70A2" w:rsidRPr="007D7E87" w:rsidRDefault="003B681D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27B" w:rsidRPr="007D7E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D3940" w:rsidRPr="007D7E8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8931DF" w:rsidRPr="0008673E" w:rsidTr="009F4CC8">
        <w:trPr>
          <w:trHeight w:val="710"/>
        </w:trPr>
        <w:tc>
          <w:tcPr>
            <w:tcW w:w="5670" w:type="dxa"/>
            <w:shd w:val="clear" w:color="auto" w:fill="D9D9D9" w:themeFill="background1" w:themeFillShade="D9"/>
          </w:tcPr>
          <w:p w:rsidR="008931DF" w:rsidRPr="0008673E" w:rsidRDefault="008931DF" w:rsidP="008931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1DF" w:rsidRPr="00514480" w:rsidRDefault="008931DF" w:rsidP="00893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14480">
              <w:rPr>
                <w:rFonts w:ascii="Times New Roman" w:hAnsi="Times New Roman" w:cs="Times New Roman"/>
                <w:b/>
              </w:rPr>
              <w:t xml:space="preserve">szeptember </w:t>
            </w:r>
            <w:r w:rsidR="003B681D">
              <w:rPr>
                <w:rFonts w:ascii="Times New Roman" w:hAnsi="Times New Roman" w:cs="Times New Roman"/>
                <w:b/>
              </w:rPr>
              <w:t>23</w:t>
            </w:r>
            <w:r w:rsidRPr="00514480">
              <w:rPr>
                <w:rFonts w:ascii="Times New Roman" w:hAnsi="Times New Roman" w:cs="Times New Roman"/>
                <w:b/>
              </w:rPr>
              <w:t>. (szombat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931DF" w:rsidRPr="007D7E87" w:rsidRDefault="008931DF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2" w:rsidRPr="0008673E" w:rsidTr="009F4CC8">
        <w:tc>
          <w:tcPr>
            <w:tcW w:w="5670" w:type="dxa"/>
          </w:tcPr>
          <w:p w:rsidR="009770A2" w:rsidRPr="00514480" w:rsidRDefault="008931DF" w:rsidP="00705E60">
            <w:pPr>
              <w:spacing w:before="120"/>
              <w:rPr>
                <w:rFonts w:ascii="Times New Roman" w:hAnsi="Times New Roman" w:cs="Times New Roman"/>
              </w:rPr>
            </w:pPr>
            <w:r w:rsidRPr="00514480">
              <w:rPr>
                <w:rFonts w:ascii="Times New Roman" w:hAnsi="Times New Roman" w:cs="Times New Roman"/>
              </w:rPr>
              <w:t>Reggeli</w:t>
            </w:r>
          </w:p>
          <w:p w:rsidR="008931DF" w:rsidRPr="0008673E" w:rsidRDefault="00810C2E" w:rsidP="00705E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80">
              <w:rPr>
                <w:rFonts w:ascii="Times New Roman" w:hAnsi="Times New Roman" w:cs="Times New Roman"/>
              </w:rPr>
              <w:t xml:space="preserve">(a </w:t>
            </w:r>
            <w:r w:rsidR="008931DF" w:rsidRPr="00514480">
              <w:rPr>
                <w:rFonts w:ascii="Times New Roman" w:hAnsi="Times New Roman" w:cs="Times New Roman"/>
              </w:rPr>
              <w:t>kollégium ebédlőjében</w:t>
            </w:r>
            <w:r w:rsidRPr="005144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770A2" w:rsidRPr="0008673E" w:rsidRDefault="009770A2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70A2" w:rsidRPr="007D7E87" w:rsidRDefault="003E627B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8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CD3940" w:rsidRPr="007D7E8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9770A2" w:rsidRPr="0008673E" w:rsidTr="009F4CC8">
        <w:tc>
          <w:tcPr>
            <w:tcW w:w="5670" w:type="dxa"/>
          </w:tcPr>
          <w:p w:rsidR="009770A2" w:rsidRPr="00514480" w:rsidRDefault="008931DF" w:rsidP="00705E60">
            <w:pPr>
              <w:spacing w:before="120"/>
              <w:rPr>
                <w:rFonts w:ascii="Times New Roman" w:hAnsi="Times New Roman" w:cs="Times New Roman"/>
              </w:rPr>
            </w:pPr>
            <w:r w:rsidRPr="00514480">
              <w:rPr>
                <w:rFonts w:ascii="Times New Roman" w:hAnsi="Times New Roman" w:cs="Times New Roman"/>
              </w:rPr>
              <w:t>Szendvicsebéd</w:t>
            </w:r>
          </w:p>
          <w:p w:rsidR="008931DF" w:rsidRPr="0008673E" w:rsidRDefault="00810C2E" w:rsidP="00705E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80">
              <w:rPr>
                <w:rFonts w:ascii="Times New Roman" w:hAnsi="Times New Roman" w:cs="Times New Roman"/>
              </w:rPr>
              <w:t>(a kollégium ebédlőjében)</w:t>
            </w:r>
          </w:p>
        </w:tc>
        <w:tc>
          <w:tcPr>
            <w:tcW w:w="1843" w:type="dxa"/>
            <w:vAlign w:val="center"/>
          </w:tcPr>
          <w:p w:rsidR="009770A2" w:rsidRPr="0008673E" w:rsidRDefault="009770A2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70A2" w:rsidRPr="007D7E87" w:rsidRDefault="003B681D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627B" w:rsidRPr="007D7E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3940" w:rsidRPr="007D7E87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8931DF" w:rsidRPr="0008673E" w:rsidTr="009F4CC8">
        <w:tc>
          <w:tcPr>
            <w:tcW w:w="5670" w:type="dxa"/>
            <w:tcBorders>
              <w:bottom w:val="single" w:sz="12" w:space="0" w:color="auto"/>
            </w:tcBorders>
          </w:tcPr>
          <w:p w:rsidR="008931DF" w:rsidRPr="00514480" w:rsidRDefault="00D55382" w:rsidP="008931D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14480">
              <w:rPr>
                <w:rFonts w:ascii="Times New Roman" w:hAnsi="Times New Roman" w:cs="Times New Roman"/>
                <w:b/>
              </w:rPr>
              <w:t>ÖSSZESEN KÖLTSÉG</w:t>
            </w:r>
            <w:r w:rsidR="009070A4" w:rsidRPr="00514480">
              <w:rPr>
                <w:rFonts w:ascii="Times New Roman" w:hAnsi="Times New Roman" w:cs="Times New Roman"/>
                <w:b/>
              </w:rPr>
              <w:t xml:space="preserve"> (Egyénenként összegzendő!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931DF" w:rsidRPr="0008673E" w:rsidRDefault="009070A4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931DF" w:rsidRPr="0008673E" w:rsidRDefault="008931DF" w:rsidP="009F4CC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DF" w:rsidRPr="0008673E" w:rsidRDefault="008931DF" w:rsidP="008931DF">
      <w:p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673E">
        <w:rPr>
          <w:rFonts w:ascii="Times New Roman" w:hAnsi="Times New Roman" w:cs="Times New Roman"/>
          <w:b/>
          <w:sz w:val="24"/>
          <w:szCs w:val="24"/>
        </w:rPr>
        <w:t>Kérjük, X-szel jelölje szállás és étkezési igényét.</w:t>
      </w:r>
    </w:p>
    <w:p w:rsidR="008931DF" w:rsidRPr="0008673E" w:rsidRDefault="008931DF" w:rsidP="00A965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2F">
        <w:rPr>
          <w:rFonts w:ascii="Times New Roman" w:hAnsi="Times New Roman" w:cs="Times New Roman"/>
          <w:b/>
        </w:rPr>
        <w:t>Szobatársnak kérem a kollégiumban</w:t>
      </w:r>
      <w:r w:rsidR="001C412F" w:rsidRPr="001C412F">
        <w:rPr>
          <w:rFonts w:ascii="Times New Roman" w:hAnsi="Times New Roman" w:cs="Times New Roman"/>
          <w:b/>
        </w:rPr>
        <w:t xml:space="preserve"> (</w:t>
      </w:r>
      <w:proofErr w:type="spellStart"/>
      <w:r w:rsidR="001C412F" w:rsidRPr="001C412F">
        <w:rPr>
          <w:rFonts w:ascii="Times New Roman" w:hAnsi="Times New Roman" w:cs="Times New Roman"/>
          <w:b/>
        </w:rPr>
        <w:t>max</w:t>
      </w:r>
      <w:proofErr w:type="spellEnd"/>
      <w:r w:rsidR="001C412F" w:rsidRPr="001C412F">
        <w:rPr>
          <w:rFonts w:ascii="Times New Roman" w:hAnsi="Times New Roman" w:cs="Times New Roman"/>
          <w:b/>
        </w:rPr>
        <w:t>. 3 fő</w:t>
      </w:r>
      <w:r w:rsidR="001C412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8673E">
        <w:rPr>
          <w:rFonts w:ascii="Times New Roman" w:hAnsi="Times New Roman" w:cs="Times New Roman"/>
          <w:sz w:val="24"/>
          <w:szCs w:val="24"/>
        </w:rPr>
        <w:t>:</w:t>
      </w:r>
      <w:r w:rsidR="001C412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8931DF" w:rsidRPr="0008673E" w:rsidRDefault="008931DF" w:rsidP="00A965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7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98140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31DF" w:rsidRPr="009D4104" w:rsidRDefault="007B73FE" w:rsidP="008931D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73E">
        <w:rPr>
          <w:rFonts w:ascii="Times New Roman" w:hAnsi="Times New Roman" w:cs="Times New Roman"/>
          <w:b/>
          <w:sz w:val="24"/>
          <w:szCs w:val="24"/>
        </w:rPr>
        <w:t>A megrendelt szállás és étkezés lemondásának határideje</w:t>
      </w:r>
      <w:r w:rsidRPr="009D41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410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B681D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9D4104">
        <w:rPr>
          <w:rFonts w:ascii="Times New Roman" w:hAnsi="Times New Roman" w:cs="Times New Roman"/>
          <w:b/>
          <w:sz w:val="24"/>
          <w:szCs w:val="24"/>
          <w:u w:val="single"/>
        </w:rPr>
        <w:t>. szeptember 1</w:t>
      </w:r>
      <w:r w:rsidR="00FD343A">
        <w:rPr>
          <w:rFonts w:ascii="Times New Roman" w:hAnsi="Times New Roman" w:cs="Times New Roman"/>
          <w:b/>
          <w:sz w:val="24"/>
          <w:szCs w:val="24"/>
          <w:u w:val="single"/>
        </w:rPr>
        <w:t>5. (péntek</w:t>
      </w:r>
      <w:r w:rsidRPr="009D410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36C64" w:rsidRPr="0008673E" w:rsidRDefault="00502ABD" w:rsidP="00F36C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73E">
        <w:rPr>
          <w:rFonts w:ascii="Times New Roman" w:hAnsi="Times New Roman" w:cs="Times New Roman"/>
          <w:b/>
          <w:sz w:val="24"/>
          <w:szCs w:val="24"/>
          <w:u w:val="single"/>
        </w:rPr>
        <w:t>Adatkezelési hozzájárulás</w:t>
      </w:r>
    </w:p>
    <w:p w:rsidR="007440FF" w:rsidRPr="0008673E" w:rsidRDefault="00A6779F" w:rsidP="00A4391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3E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  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jelentkezési lapon megadott személyes adataimnak a Magyar Tehetséggondozó Társ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ág (továbbiakban: MTT) (cím: 4032 Debrecen, Egyetem tér </w:t>
      </w:r>
      <w:hyperlink w:history="1">
        <w:r w:rsidR="0005638E" w:rsidRPr="002D08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1. sz</w:t>
        </w:r>
      </w:hyperlink>
      <w:proofErr w:type="gramStart"/>
      <w:r w:rsidRPr="0025322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 elérhetősége: </w:t>
      </w:r>
      <w:hyperlink r:id="rId6" w:history="1">
        <w:r w:rsidRPr="000867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www.mateh.hu</w:t>
        </w:r>
      </w:hyperlink>
      <w:r w:rsidRPr="000867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ail-cím: </w:t>
      </w:r>
      <w:hyperlink r:id="rId7" w:history="1">
        <w:r w:rsidRPr="000867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info@mateh.hu</w:t>
        </w:r>
      </w:hyperlink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hyperlink r:id="rId8" w:history="1">
        <w:r w:rsidRPr="000867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mateh.hu</w:t>
        </w:r>
      </w:hyperlink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 közzétett Adatkezelési tájékoztatója szerinti tárol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08673E">
        <w:rPr>
          <w:rFonts w:ascii="Times New Roman" w:eastAsia="Times New Roman" w:hAnsi="Times New Roman" w:cs="Times New Roman"/>
          <w:sz w:val="24"/>
          <w:szCs w:val="24"/>
          <w:lang w:eastAsia="hu-HU"/>
        </w:rPr>
        <w:t>sához, kezeléséhez, a MTT konferenciára vonatkozó kapcsolattartáshoz.</w:t>
      </w:r>
    </w:p>
    <w:p w:rsidR="008931DF" w:rsidRPr="0008673E" w:rsidRDefault="00EF5EA9" w:rsidP="008931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673E">
        <w:rPr>
          <w:rFonts w:ascii="Times New Roman" w:hAnsi="Times New Roman" w:cs="Times New Roman"/>
          <w:sz w:val="24"/>
          <w:szCs w:val="24"/>
        </w:rPr>
        <w:t>Kelt …</w:t>
      </w:r>
      <w:proofErr w:type="gramEnd"/>
      <w:r w:rsidR="003B681D">
        <w:rPr>
          <w:rFonts w:ascii="Times New Roman" w:hAnsi="Times New Roman" w:cs="Times New Roman"/>
          <w:sz w:val="24"/>
          <w:szCs w:val="24"/>
        </w:rPr>
        <w:t>…………………………… 2023</w:t>
      </w:r>
      <w:r w:rsidR="00A965A5" w:rsidRPr="0008673E">
        <w:rPr>
          <w:rFonts w:ascii="Times New Roman" w:hAnsi="Times New Roman" w:cs="Times New Roman"/>
          <w:sz w:val="24"/>
          <w:szCs w:val="24"/>
        </w:rPr>
        <w:t>. ………………..</w:t>
      </w:r>
      <w:r w:rsidRPr="0008673E">
        <w:rPr>
          <w:rFonts w:ascii="Times New Roman" w:hAnsi="Times New Roman" w:cs="Times New Roman"/>
          <w:sz w:val="24"/>
          <w:szCs w:val="24"/>
        </w:rPr>
        <w:t>….</w:t>
      </w:r>
    </w:p>
    <w:p w:rsidR="00EF5EA9" w:rsidRPr="0008673E" w:rsidRDefault="00EF5EA9" w:rsidP="00EF5EA9">
      <w:pPr>
        <w:spacing w:before="36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08673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D3940" w:rsidRDefault="00EF5EA9" w:rsidP="00A965A5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7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673E">
        <w:rPr>
          <w:rFonts w:ascii="Times New Roman" w:hAnsi="Times New Roman" w:cs="Times New Roman"/>
          <w:sz w:val="24"/>
          <w:szCs w:val="24"/>
        </w:rPr>
        <w:t xml:space="preserve"> résztvevő aláírása</w:t>
      </w:r>
    </w:p>
    <w:p w:rsidR="001C412F" w:rsidRDefault="005A4FFA" w:rsidP="005A4FFA">
      <w:pPr>
        <w:rPr>
          <w:rFonts w:ascii="Times New Roman" w:hAnsi="Times New Roman" w:cs="Times New Roman"/>
          <w:b/>
          <w:sz w:val="20"/>
          <w:szCs w:val="20"/>
        </w:rPr>
      </w:pPr>
      <w:r w:rsidRPr="005A4FFA">
        <w:rPr>
          <w:rFonts w:ascii="Times New Roman" w:hAnsi="Times New Roman" w:cs="Times New Roman"/>
          <w:b/>
          <w:sz w:val="24"/>
          <w:szCs w:val="24"/>
        </w:rPr>
        <w:t>(</w:t>
      </w:r>
      <w:r w:rsidRPr="005A4FFA">
        <w:rPr>
          <w:rFonts w:ascii="Times New Roman" w:hAnsi="Times New Roman" w:cs="Times New Roman"/>
          <w:b/>
          <w:sz w:val="20"/>
          <w:szCs w:val="20"/>
        </w:rPr>
        <w:t xml:space="preserve">TOVÁBBI </w:t>
      </w:r>
      <w:r w:rsidR="00281272">
        <w:rPr>
          <w:rFonts w:ascii="Times New Roman" w:hAnsi="Times New Roman" w:cs="Times New Roman"/>
          <w:b/>
          <w:sz w:val="20"/>
          <w:szCs w:val="20"/>
        </w:rPr>
        <w:t xml:space="preserve">JAVASOLT </w:t>
      </w:r>
      <w:r w:rsidRPr="005A4FFA">
        <w:rPr>
          <w:rFonts w:ascii="Times New Roman" w:hAnsi="Times New Roman" w:cs="Times New Roman"/>
          <w:b/>
          <w:sz w:val="20"/>
          <w:szCs w:val="20"/>
        </w:rPr>
        <w:t>SZÁLLÁSLEHETŐSÉGEK</w:t>
      </w:r>
      <w:r w:rsidR="00D5100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566845">
        <w:rPr>
          <w:rFonts w:ascii="Times New Roman" w:hAnsi="Times New Roman" w:cs="Times New Roman"/>
          <w:b/>
          <w:sz w:val="20"/>
          <w:szCs w:val="20"/>
        </w:rPr>
        <w:t xml:space="preserve">EZEK </w:t>
      </w:r>
      <w:r w:rsidR="00D51002">
        <w:rPr>
          <w:rFonts w:ascii="Times New Roman" w:hAnsi="Times New Roman" w:cs="Times New Roman"/>
          <w:b/>
          <w:sz w:val="20"/>
          <w:szCs w:val="20"/>
        </w:rPr>
        <w:t>EGYÉNILEG SZERVEZENDŐK!</w:t>
      </w:r>
      <w:r w:rsidR="00D83B68">
        <w:rPr>
          <w:rFonts w:ascii="Times New Roman" w:hAnsi="Times New Roman" w:cs="Times New Roman"/>
          <w:b/>
          <w:sz w:val="20"/>
          <w:szCs w:val="20"/>
        </w:rPr>
        <w:t>)</w:t>
      </w:r>
    </w:p>
    <w:p w:rsidR="00D51002" w:rsidRPr="004A7357" w:rsidRDefault="003B681D" w:rsidP="0002764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lovák Panzió</w:t>
      </w:r>
      <w:r w:rsidR="00281272">
        <w:rPr>
          <w:rFonts w:ascii="Times New Roman" w:hAnsi="Times New Roman" w:cs="Times New Roman"/>
        </w:rPr>
        <w:t xml:space="preserve">: </w:t>
      </w:r>
      <w:hyperlink r:id="rId9" w:history="1">
        <w:r w:rsidRPr="00281272">
          <w:t>tel: 06</w:t>
        </w:r>
      </w:hyperlink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66-321-771  https</w:t>
      </w:r>
      <w:proofErr w:type="gramEnd"/>
      <w:r>
        <w:rPr>
          <w:rFonts w:ascii="Times New Roman" w:hAnsi="Times New Roman" w:cs="Times New Roman"/>
        </w:rPr>
        <w:t>://www.slovak</w:t>
      </w:r>
      <w:r w:rsidR="004A7357" w:rsidRPr="004A7357">
        <w:rPr>
          <w:rFonts w:ascii="Times New Roman" w:hAnsi="Times New Roman" w:cs="Times New Roman"/>
        </w:rPr>
        <w:t>.hu/</w:t>
      </w:r>
    </w:p>
    <w:p w:rsidR="00566845" w:rsidRPr="004A7357" w:rsidRDefault="003B681D" w:rsidP="0002764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ll Hotel</w:t>
      </w:r>
      <w:r w:rsidR="0028127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el: 06 66-641-192 https://www.brillhotel.hu</w:t>
      </w:r>
    </w:p>
    <w:p w:rsidR="005A4FFA" w:rsidRPr="00281272" w:rsidRDefault="00DA1668" w:rsidP="005A4FFA">
      <w:pPr>
        <w:pStyle w:val="Listaszerbekezds"/>
        <w:numPr>
          <w:ilvl w:val="0"/>
          <w:numId w:val="5"/>
        </w:numPr>
        <w:rPr>
          <w:i/>
        </w:rPr>
      </w:pPr>
      <w:r>
        <w:rPr>
          <w:rFonts w:ascii="Times New Roman" w:hAnsi="Times New Roman" w:cs="Times New Roman"/>
        </w:rPr>
        <w:t>Torna Club Panzió Békéscsaba</w:t>
      </w:r>
      <w:r w:rsidR="00281272">
        <w:rPr>
          <w:rFonts w:ascii="Times New Roman" w:hAnsi="Times New Roman" w:cs="Times New Roman"/>
        </w:rPr>
        <w:t>:</w:t>
      </w:r>
      <w:r w:rsidR="00566845" w:rsidRPr="004A7357">
        <w:rPr>
          <w:rFonts w:ascii="Times New Roman" w:hAnsi="Times New Roman" w:cs="Times New Roman"/>
        </w:rPr>
        <w:t>tel</w:t>
      </w:r>
      <w:r w:rsidR="002867E7">
        <w:rPr>
          <w:rFonts w:ascii="Times New Roman" w:hAnsi="Times New Roman" w:cs="Times New Roman"/>
        </w:rPr>
        <w:t xml:space="preserve">: (06 66) 446- 228 </w:t>
      </w:r>
      <w:hyperlink r:id="rId10" w:history="1">
        <w:r w:rsidR="00AB7CDC" w:rsidRPr="002D0853">
          <w:rPr>
            <w:rStyle w:val="Hiperhivatkozs"/>
            <w:rFonts w:ascii="Times New Roman" w:hAnsi="Times New Roman" w:cs="Times New Roman"/>
          </w:rPr>
          <w:t>https://www.facebook.com/bekescsabaszallas/?locale=hu_HU</w:t>
        </w:r>
      </w:hyperlink>
      <w:r w:rsidR="00AB7CDC">
        <w:rPr>
          <w:rFonts w:ascii="Times New Roman" w:hAnsi="Times New Roman" w:cs="Times New Roman"/>
        </w:rPr>
        <w:t xml:space="preserve"> (itt 3x4 fős és 1x2 fős szoba, kb. 5000 Ft+</w:t>
      </w:r>
      <w:proofErr w:type="spellStart"/>
      <w:r w:rsidR="00AB7CDC">
        <w:rPr>
          <w:rFonts w:ascii="Times New Roman" w:hAnsi="Times New Roman" w:cs="Times New Roman"/>
        </w:rPr>
        <w:t>ifa</w:t>
      </w:r>
      <w:proofErr w:type="spellEnd"/>
      <w:r w:rsidR="00AB7CDC">
        <w:rPr>
          <w:rFonts w:ascii="Times New Roman" w:hAnsi="Times New Roman" w:cs="Times New Roman"/>
        </w:rPr>
        <w:t>)</w:t>
      </w:r>
    </w:p>
    <w:sectPr w:rsidR="005A4FFA" w:rsidRPr="00281272" w:rsidSect="000A49EB"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BC9"/>
    <w:multiLevelType w:val="hybridMultilevel"/>
    <w:tmpl w:val="087612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4181"/>
    <w:multiLevelType w:val="hybridMultilevel"/>
    <w:tmpl w:val="0B5A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543BA"/>
    <w:multiLevelType w:val="hybridMultilevel"/>
    <w:tmpl w:val="71FADD4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4156C"/>
    <w:multiLevelType w:val="hybridMultilevel"/>
    <w:tmpl w:val="10A26298"/>
    <w:lvl w:ilvl="0" w:tplc="B2C6E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6051A0"/>
    <w:multiLevelType w:val="hybridMultilevel"/>
    <w:tmpl w:val="ED36DE9E"/>
    <w:lvl w:ilvl="0" w:tplc="4F1C4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characterSpacingControl w:val="doNotCompress"/>
  <w:compat/>
  <w:rsids>
    <w:rsidRoot w:val="007B7353"/>
    <w:rsid w:val="00011858"/>
    <w:rsid w:val="00021E1E"/>
    <w:rsid w:val="0002494C"/>
    <w:rsid w:val="0002764B"/>
    <w:rsid w:val="0005638E"/>
    <w:rsid w:val="000711A0"/>
    <w:rsid w:val="0008673E"/>
    <w:rsid w:val="00094DD4"/>
    <w:rsid w:val="000950C9"/>
    <w:rsid w:val="000A49EB"/>
    <w:rsid w:val="000A5F53"/>
    <w:rsid w:val="000E1230"/>
    <w:rsid w:val="00113232"/>
    <w:rsid w:val="00166C67"/>
    <w:rsid w:val="001805F0"/>
    <w:rsid w:val="00184FDD"/>
    <w:rsid w:val="001C412F"/>
    <w:rsid w:val="001D1291"/>
    <w:rsid w:val="00201A69"/>
    <w:rsid w:val="00231290"/>
    <w:rsid w:val="002464C8"/>
    <w:rsid w:val="002519EA"/>
    <w:rsid w:val="00253227"/>
    <w:rsid w:val="00281272"/>
    <w:rsid w:val="00285F30"/>
    <w:rsid w:val="002867E7"/>
    <w:rsid w:val="002A5E8A"/>
    <w:rsid w:val="002C08C7"/>
    <w:rsid w:val="002C6C91"/>
    <w:rsid w:val="002D4E76"/>
    <w:rsid w:val="002E6067"/>
    <w:rsid w:val="00331787"/>
    <w:rsid w:val="00343CDA"/>
    <w:rsid w:val="003459E2"/>
    <w:rsid w:val="00350C85"/>
    <w:rsid w:val="003A1BE3"/>
    <w:rsid w:val="003B2C21"/>
    <w:rsid w:val="003B4676"/>
    <w:rsid w:val="003B681D"/>
    <w:rsid w:val="003E5AB4"/>
    <w:rsid w:val="003E627B"/>
    <w:rsid w:val="00447EBA"/>
    <w:rsid w:val="004573A2"/>
    <w:rsid w:val="00480EC7"/>
    <w:rsid w:val="00486F3A"/>
    <w:rsid w:val="00487FCA"/>
    <w:rsid w:val="004A7357"/>
    <w:rsid w:val="004B3428"/>
    <w:rsid w:val="004B55D0"/>
    <w:rsid w:val="004D072A"/>
    <w:rsid w:val="004E58E8"/>
    <w:rsid w:val="00502ABD"/>
    <w:rsid w:val="00502CF5"/>
    <w:rsid w:val="005068FA"/>
    <w:rsid w:val="00514480"/>
    <w:rsid w:val="005328C0"/>
    <w:rsid w:val="00542003"/>
    <w:rsid w:val="00550574"/>
    <w:rsid w:val="00565DA4"/>
    <w:rsid w:val="00566845"/>
    <w:rsid w:val="00575A4F"/>
    <w:rsid w:val="005830A4"/>
    <w:rsid w:val="005A374A"/>
    <w:rsid w:val="005A4FFA"/>
    <w:rsid w:val="005E359C"/>
    <w:rsid w:val="005F2E08"/>
    <w:rsid w:val="00610896"/>
    <w:rsid w:val="006731C5"/>
    <w:rsid w:val="00697CCD"/>
    <w:rsid w:val="006A70B8"/>
    <w:rsid w:val="006D4CB6"/>
    <w:rsid w:val="006F3C30"/>
    <w:rsid w:val="00705E60"/>
    <w:rsid w:val="007440FF"/>
    <w:rsid w:val="00754F27"/>
    <w:rsid w:val="007A7F7B"/>
    <w:rsid w:val="007B7353"/>
    <w:rsid w:val="007B73FE"/>
    <w:rsid w:val="007B7664"/>
    <w:rsid w:val="007D7E87"/>
    <w:rsid w:val="007E5A38"/>
    <w:rsid w:val="007F5DB0"/>
    <w:rsid w:val="00810C2E"/>
    <w:rsid w:val="0081725F"/>
    <w:rsid w:val="00851C4C"/>
    <w:rsid w:val="008931DF"/>
    <w:rsid w:val="008C094F"/>
    <w:rsid w:val="008F048F"/>
    <w:rsid w:val="009070A4"/>
    <w:rsid w:val="009240A8"/>
    <w:rsid w:val="00954751"/>
    <w:rsid w:val="009770A2"/>
    <w:rsid w:val="0098140E"/>
    <w:rsid w:val="009A6E8E"/>
    <w:rsid w:val="009D12EE"/>
    <w:rsid w:val="009D4104"/>
    <w:rsid w:val="009F4CC8"/>
    <w:rsid w:val="00A43911"/>
    <w:rsid w:val="00A56C2B"/>
    <w:rsid w:val="00A6779F"/>
    <w:rsid w:val="00A9538D"/>
    <w:rsid w:val="00A965A5"/>
    <w:rsid w:val="00AA5CAA"/>
    <w:rsid w:val="00AB7CDC"/>
    <w:rsid w:val="00AD2C98"/>
    <w:rsid w:val="00AE29BE"/>
    <w:rsid w:val="00AF05AC"/>
    <w:rsid w:val="00B12742"/>
    <w:rsid w:val="00B30DB3"/>
    <w:rsid w:val="00B7344D"/>
    <w:rsid w:val="00BC1C34"/>
    <w:rsid w:val="00BC3845"/>
    <w:rsid w:val="00C2696A"/>
    <w:rsid w:val="00C850C8"/>
    <w:rsid w:val="00C91515"/>
    <w:rsid w:val="00CA725B"/>
    <w:rsid w:val="00CC2496"/>
    <w:rsid w:val="00CC7DD9"/>
    <w:rsid w:val="00CD22F7"/>
    <w:rsid w:val="00CD3940"/>
    <w:rsid w:val="00CF1AE4"/>
    <w:rsid w:val="00D05CF5"/>
    <w:rsid w:val="00D31DB6"/>
    <w:rsid w:val="00D374FC"/>
    <w:rsid w:val="00D42260"/>
    <w:rsid w:val="00D43F15"/>
    <w:rsid w:val="00D51002"/>
    <w:rsid w:val="00D55382"/>
    <w:rsid w:val="00D83B68"/>
    <w:rsid w:val="00D85399"/>
    <w:rsid w:val="00DA1668"/>
    <w:rsid w:val="00DE0BBA"/>
    <w:rsid w:val="00DE6ECE"/>
    <w:rsid w:val="00E443AA"/>
    <w:rsid w:val="00E562BA"/>
    <w:rsid w:val="00E86CF4"/>
    <w:rsid w:val="00E92EBC"/>
    <w:rsid w:val="00EF366E"/>
    <w:rsid w:val="00EF5102"/>
    <w:rsid w:val="00EF5EA9"/>
    <w:rsid w:val="00F26D81"/>
    <w:rsid w:val="00F36C64"/>
    <w:rsid w:val="00F6688F"/>
    <w:rsid w:val="00F66A73"/>
    <w:rsid w:val="00F67663"/>
    <w:rsid w:val="00F917CC"/>
    <w:rsid w:val="00F938CB"/>
    <w:rsid w:val="00FC612F"/>
    <w:rsid w:val="00FD343A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2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735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B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B73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EA9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374FC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A965A5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12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teh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eh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bekescsabaszallas/?locale=hu_HU" TargetMode="External"/><Relationship Id="rId4" Type="http://schemas.openxmlformats.org/officeDocument/2006/relationships/settings" Target="settings.xml"/><Relationship Id="rId9" Type="http://schemas.openxmlformats.org/officeDocument/2006/relationships/hyperlink" Target="tel:%200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1071-B7AE-4B51-9F4D-0A6D487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titkar Agi</dc:creator>
  <cp:lastModifiedBy>User</cp:lastModifiedBy>
  <cp:revision>4</cp:revision>
  <cp:lastPrinted>2022-05-04T09:28:00Z</cp:lastPrinted>
  <dcterms:created xsi:type="dcterms:W3CDTF">2023-08-14T07:05:00Z</dcterms:created>
  <dcterms:modified xsi:type="dcterms:W3CDTF">2023-08-15T08:28:00Z</dcterms:modified>
</cp:coreProperties>
</file>